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9A" w:rsidRPr="00387E2A" w:rsidRDefault="00FA4D9A" w:rsidP="00A93664">
      <w:pPr>
        <w:jc w:val="center"/>
        <w:rPr>
          <w:sz w:val="26"/>
          <w:szCs w:val="26"/>
          <w:lang w:val="uk-UA"/>
        </w:rPr>
      </w:pPr>
      <w:bookmarkStart w:id="0" w:name="_GoBack"/>
      <w:bookmarkEnd w:id="0"/>
    </w:p>
    <w:p w:rsidR="00FA4D9A" w:rsidRPr="00387E2A" w:rsidRDefault="00FA4D9A" w:rsidP="00A93664">
      <w:pPr>
        <w:jc w:val="center"/>
        <w:rPr>
          <w:sz w:val="26"/>
          <w:szCs w:val="26"/>
          <w:lang w:val="uk-UA"/>
        </w:rPr>
      </w:pPr>
    </w:p>
    <w:p w:rsidR="00FA4D9A" w:rsidRPr="00387E2A" w:rsidRDefault="00FA4D9A" w:rsidP="00A93664">
      <w:pPr>
        <w:jc w:val="center"/>
        <w:rPr>
          <w:sz w:val="26"/>
          <w:szCs w:val="26"/>
          <w:lang w:val="uk-UA"/>
        </w:rPr>
      </w:pPr>
    </w:p>
    <w:p w:rsidR="00FA4D9A" w:rsidRPr="00387E2A" w:rsidRDefault="00FA4D9A" w:rsidP="00A93664">
      <w:pPr>
        <w:jc w:val="center"/>
        <w:rPr>
          <w:sz w:val="26"/>
          <w:szCs w:val="26"/>
          <w:lang w:val="uk-UA"/>
        </w:rPr>
      </w:pPr>
    </w:p>
    <w:p w:rsidR="00FA4D9A" w:rsidRPr="00387E2A" w:rsidRDefault="00FA4D9A" w:rsidP="00A93664">
      <w:pPr>
        <w:jc w:val="center"/>
        <w:rPr>
          <w:sz w:val="26"/>
          <w:szCs w:val="26"/>
          <w:lang w:val="uk-UA"/>
        </w:rPr>
      </w:pPr>
    </w:p>
    <w:p w:rsidR="00FA4D9A" w:rsidRPr="00387E2A" w:rsidRDefault="00FA4D9A" w:rsidP="00A93664">
      <w:pPr>
        <w:jc w:val="center"/>
        <w:rPr>
          <w:sz w:val="26"/>
          <w:szCs w:val="26"/>
          <w:lang w:val="uk-UA"/>
        </w:rPr>
      </w:pPr>
    </w:p>
    <w:p w:rsidR="003355C3" w:rsidRPr="00387E2A" w:rsidRDefault="003355C3" w:rsidP="00A93664">
      <w:pPr>
        <w:jc w:val="center"/>
        <w:rPr>
          <w:sz w:val="26"/>
          <w:szCs w:val="26"/>
          <w:lang w:val="uk-UA"/>
        </w:rPr>
      </w:pPr>
    </w:p>
    <w:p w:rsidR="00FA4D9A" w:rsidRPr="00387E2A" w:rsidRDefault="00FA4D9A" w:rsidP="00A93664">
      <w:pPr>
        <w:jc w:val="center"/>
        <w:rPr>
          <w:sz w:val="26"/>
          <w:szCs w:val="26"/>
          <w:lang w:val="uk-UA"/>
        </w:rPr>
      </w:pPr>
    </w:p>
    <w:p w:rsidR="00FA4D9A" w:rsidRPr="00387E2A" w:rsidRDefault="00FA4D9A" w:rsidP="00A93664">
      <w:pPr>
        <w:jc w:val="center"/>
        <w:rPr>
          <w:sz w:val="26"/>
          <w:szCs w:val="26"/>
          <w:lang w:val="uk-UA"/>
        </w:rPr>
      </w:pPr>
    </w:p>
    <w:p w:rsidR="00E1291F" w:rsidRPr="00387E2A" w:rsidRDefault="00E1291F" w:rsidP="00A93664">
      <w:pPr>
        <w:jc w:val="center"/>
        <w:rPr>
          <w:sz w:val="26"/>
          <w:szCs w:val="26"/>
          <w:lang w:val="uk-UA"/>
        </w:rPr>
      </w:pPr>
    </w:p>
    <w:p w:rsidR="00E1291F" w:rsidRPr="00387E2A" w:rsidRDefault="00E1291F" w:rsidP="00A93664">
      <w:pPr>
        <w:jc w:val="center"/>
        <w:rPr>
          <w:sz w:val="26"/>
          <w:szCs w:val="26"/>
          <w:lang w:val="uk-UA"/>
        </w:rPr>
      </w:pPr>
    </w:p>
    <w:p w:rsidR="00FA4D9A" w:rsidRPr="00387E2A" w:rsidRDefault="00FA4D9A" w:rsidP="00A93664">
      <w:pPr>
        <w:jc w:val="center"/>
        <w:rPr>
          <w:sz w:val="26"/>
          <w:szCs w:val="26"/>
          <w:lang w:val="uk-UA"/>
        </w:rPr>
      </w:pPr>
    </w:p>
    <w:p w:rsidR="00FA4D9A" w:rsidRPr="00387E2A" w:rsidRDefault="00FA4D9A" w:rsidP="00A93664">
      <w:pPr>
        <w:jc w:val="center"/>
        <w:rPr>
          <w:sz w:val="26"/>
          <w:szCs w:val="26"/>
          <w:lang w:val="uk-UA"/>
        </w:rPr>
      </w:pPr>
    </w:p>
    <w:p w:rsidR="008B6994" w:rsidRPr="00387E2A" w:rsidRDefault="008B6994" w:rsidP="00387E2A">
      <w:pPr>
        <w:jc w:val="center"/>
        <w:rPr>
          <w:sz w:val="26"/>
          <w:szCs w:val="26"/>
          <w:lang w:val="uk-UA"/>
        </w:rPr>
      </w:pPr>
    </w:p>
    <w:p w:rsidR="00512F02" w:rsidRPr="00387E2A" w:rsidRDefault="00512F02" w:rsidP="00387E2A">
      <w:pPr>
        <w:jc w:val="center"/>
        <w:rPr>
          <w:sz w:val="26"/>
          <w:szCs w:val="26"/>
          <w:lang w:val="uk-UA"/>
        </w:rPr>
      </w:pPr>
    </w:p>
    <w:p w:rsidR="00387E2A" w:rsidRPr="00387E2A" w:rsidRDefault="00385C4A" w:rsidP="00387E2A">
      <w:pPr>
        <w:jc w:val="center"/>
        <w:rPr>
          <w:b/>
          <w:sz w:val="26"/>
          <w:szCs w:val="26"/>
          <w:lang w:val="uk-UA"/>
        </w:rPr>
      </w:pPr>
      <w:r w:rsidRPr="00387E2A">
        <w:rPr>
          <w:b/>
          <w:sz w:val="26"/>
          <w:szCs w:val="26"/>
          <w:lang w:val="uk-UA"/>
        </w:rPr>
        <w:t xml:space="preserve">Про </w:t>
      </w:r>
      <w:r w:rsidR="00F25B47" w:rsidRPr="00387E2A">
        <w:rPr>
          <w:b/>
          <w:sz w:val="26"/>
          <w:szCs w:val="26"/>
          <w:lang w:val="uk-UA"/>
        </w:rPr>
        <w:t>виконання Комплексної Програми розвитку культури і мистецтв</w:t>
      </w:r>
      <w:r w:rsidR="00387E2A" w:rsidRPr="00387E2A">
        <w:rPr>
          <w:b/>
          <w:sz w:val="26"/>
          <w:szCs w:val="26"/>
          <w:lang w:val="uk-UA"/>
        </w:rPr>
        <w:t>а</w:t>
      </w:r>
    </w:p>
    <w:p w:rsidR="00F25B47" w:rsidRPr="00387E2A" w:rsidRDefault="00D957C4" w:rsidP="00387E2A">
      <w:pPr>
        <w:jc w:val="center"/>
        <w:rPr>
          <w:b/>
          <w:sz w:val="26"/>
          <w:szCs w:val="26"/>
          <w:lang w:val="uk-UA"/>
        </w:rPr>
      </w:pPr>
      <w:r w:rsidRPr="00387E2A">
        <w:rPr>
          <w:b/>
          <w:sz w:val="26"/>
          <w:szCs w:val="26"/>
          <w:lang w:val="uk-UA"/>
        </w:rPr>
        <w:t>в Полтавській області на 2021</w:t>
      </w:r>
      <w:r w:rsidR="00005251" w:rsidRPr="00387E2A">
        <w:rPr>
          <w:b/>
          <w:sz w:val="26"/>
          <w:szCs w:val="26"/>
          <w:lang w:val="uk-UA"/>
        </w:rPr>
        <w:t xml:space="preserve"> </w:t>
      </w:r>
      <w:r w:rsidRPr="00387E2A">
        <w:rPr>
          <w:b/>
          <w:sz w:val="26"/>
          <w:szCs w:val="26"/>
          <w:lang w:val="uk-UA"/>
        </w:rPr>
        <w:t>–</w:t>
      </w:r>
      <w:r w:rsidR="00005251" w:rsidRPr="00387E2A">
        <w:rPr>
          <w:b/>
          <w:sz w:val="26"/>
          <w:szCs w:val="26"/>
          <w:lang w:val="uk-UA"/>
        </w:rPr>
        <w:t xml:space="preserve"> </w:t>
      </w:r>
      <w:r w:rsidR="00F25B47" w:rsidRPr="00387E2A">
        <w:rPr>
          <w:b/>
          <w:sz w:val="26"/>
          <w:szCs w:val="26"/>
          <w:lang w:val="uk-UA"/>
        </w:rPr>
        <w:t xml:space="preserve">2025 роки </w:t>
      </w:r>
    </w:p>
    <w:p w:rsidR="00DE21D5" w:rsidRPr="00387E2A" w:rsidRDefault="00DE21D5" w:rsidP="00387E2A">
      <w:pPr>
        <w:jc w:val="center"/>
        <w:rPr>
          <w:b/>
          <w:sz w:val="26"/>
          <w:szCs w:val="26"/>
          <w:lang w:val="uk-UA"/>
        </w:rPr>
      </w:pPr>
    </w:p>
    <w:p w:rsidR="00735FF6" w:rsidRPr="00387E2A" w:rsidRDefault="00F25B47" w:rsidP="00387E2A">
      <w:pPr>
        <w:ind w:firstLine="567"/>
        <w:jc w:val="both"/>
        <w:rPr>
          <w:sz w:val="26"/>
          <w:szCs w:val="26"/>
          <w:lang w:val="uk-UA"/>
        </w:rPr>
      </w:pPr>
      <w:r w:rsidRPr="00387E2A">
        <w:rPr>
          <w:sz w:val="26"/>
          <w:szCs w:val="26"/>
          <w:lang w:val="uk-UA"/>
        </w:rPr>
        <w:t>Керуючись пунктом 16 частини першої статті 43 Закону України «Про місцеве самоврядування в Україні», пунктом 5</w:t>
      </w:r>
      <w:r w:rsidR="00D957C4" w:rsidRPr="00387E2A">
        <w:rPr>
          <w:sz w:val="26"/>
          <w:szCs w:val="26"/>
          <w:lang w:val="uk-UA"/>
        </w:rPr>
        <w:t xml:space="preserve"> частини першої</w:t>
      </w:r>
      <w:r w:rsidRPr="00387E2A">
        <w:rPr>
          <w:sz w:val="26"/>
          <w:szCs w:val="26"/>
          <w:lang w:val="uk-UA"/>
        </w:rPr>
        <w:t xml:space="preserve"> ст</w:t>
      </w:r>
      <w:r w:rsidR="00387E2A" w:rsidRPr="00387E2A">
        <w:rPr>
          <w:sz w:val="26"/>
          <w:szCs w:val="26"/>
          <w:lang w:val="uk-UA"/>
        </w:rPr>
        <w:t>атті 2 Закону України</w:t>
      </w:r>
      <w:r w:rsidR="00387E2A" w:rsidRPr="00387E2A">
        <w:rPr>
          <w:sz w:val="26"/>
          <w:szCs w:val="26"/>
          <w:lang w:val="uk-UA"/>
        </w:rPr>
        <w:br/>
      </w:r>
      <w:r w:rsidRPr="00387E2A">
        <w:rPr>
          <w:sz w:val="26"/>
          <w:szCs w:val="26"/>
          <w:lang w:val="uk-UA"/>
        </w:rPr>
        <w:t xml:space="preserve">«Про місцеві державні адміністрації», заслухавши звіт директора Департаменту культури і туризму Полтавської обласної </w:t>
      </w:r>
      <w:r w:rsidR="008A44C6">
        <w:rPr>
          <w:sz w:val="26"/>
          <w:szCs w:val="26"/>
          <w:lang w:val="uk-UA"/>
        </w:rPr>
        <w:t>державної (</w:t>
      </w:r>
      <w:r w:rsidRPr="00387E2A">
        <w:rPr>
          <w:sz w:val="26"/>
          <w:szCs w:val="26"/>
          <w:lang w:val="uk-UA"/>
        </w:rPr>
        <w:t>військової</w:t>
      </w:r>
      <w:r w:rsidR="008A44C6">
        <w:rPr>
          <w:sz w:val="26"/>
          <w:szCs w:val="26"/>
          <w:lang w:val="uk-UA"/>
        </w:rPr>
        <w:t>)</w:t>
      </w:r>
      <w:r w:rsidRPr="00387E2A">
        <w:rPr>
          <w:sz w:val="26"/>
          <w:szCs w:val="26"/>
          <w:lang w:val="uk-UA"/>
        </w:rPr>
        <w:t xml:space="preserve"> адміністрації Ірини Удовиченко,</w:t>
      </w:r>
    </w:p>
    <w:p w:rsidR="00BC28FD" w:rsidRPr="00387E2A" w:rsidRDefault="00BC28FD" w:rsidP="00387E2A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</w:p>
    <w:p w:rsidR="00F9307E" w:rsidRPr="00387E2A" w:rsidRDefault="005F606A" w:rsidP="00387E2A">
      <w:pPr>
        <w:jc w:val="center"/>
        <w:rPr>
          <w:b/>
          <w:sz w:val="26"/>
          <w:szCs w:val="26"/>
          <w:lang w:val="uk-UA"/>
        </w:rPr>
      </w:pPr>
      <w:r w:rsidRPr="00387E2A">
        <w:rPr>
          <w:b/>
          <w:sz w:val="26"/>
          <w:szCs w:val="26"/>
          <w:lang w:val="uk-UA"/>
        </w:rPr>
        <w:t xml:space="preserve">ОБЛАСНА  РАДА  </w:t>
      </w:r>
      <w:r w:rsidR="00B9259E" w:rsidRPr="00387E2A">
        <w:rPr>
          <w:b/>
          <w:sz w:val="26"/>
          <w:szCs w:val="26"/>
          <w:lang w:val="uk-UA"/>
        </w:rPr>
        <w:t>В</w:t>
      </w:r>
      <w:r w:rsidR="00F9307E" w:rsidRPr="00387E2A">
        <w:rPr>
          <w:b/>
          <w:sz w:val="26"/>
          <w:szCs w:val="26"/>
          <w:lang w:val="uk-UA"/>
        </w:rPr>
        <w:t>ИРІШИ</w:t>
      </w:r>
      <w:r w:rsidR="00B9259E" w:rsidRPr="00387E2A">
        <w:rPr>
          <w:b/>
          <w:sz w:val="26"/>
          <w:szCs w:val="26"/>
          <w:lang w:val="uk-UA"/>
        </w:rPr>
        <w:t>ЛА</w:t>
      </w:r>
      <w:r w:rsidR="00F9307E" w:rsidRPr="00387E2A">
        <w:rPr>
          <w:b/>
          <w:sz w:val="26"/>
          <w:szCs w:val="26"/>
          <w:lang w:val="uk-UA"/>
        </w:rPr>
        <w:t>:</w:t>
      </w:r>
    </w:p>
    <w:p w:rsidR="00F9307E" w:rsidRPr="00387E2A" w:rsidRDefault="00F9307E" w:rsidP="00387E2A">
      <w:pPr>
        <w:ind w:firstLine="567"/>
        <w:jc w:val="both"/>
        <w:rPr>
          <w:sz w:val="26"/>
          <w:szCs w:val="26"/>
          <w:lang w:val="uk-UA"/>
        </w:rPr>
      </w:pPr>
    </w:p>
    <w:p w:rsidR="00F25B47" w:rsidRPr="00387E2A" w:rsidRDefault="00F25B47" w:rsidP="00387E2A">
      <w:pPr>
        <w:tabs>
          <w:tab w:val="left" w:pos="709"/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387E2A">
        <w:rPr>
          <w:sz w:val="26"/>
          <w:szCs w:val="26"/>
          <w:lang w:val="uk-UA"/>
        </w:rPr>
        <w:t>звіт про виконання Комплексної Програми розвитку культури і мистецтва в Полтавській області на 2021</w:t>
      </w:r>
      <w:r w:rsidR="00005251" w:rsidRPr="00387E2A">
        <w:rPr>
          <w:sz w:val="26"/>
          <w:szCs w:val="26"/>
          <w:lang w:val="uk-UA"/>
        </w:rPr>
        <w:t xml:space="preserve"> </w:t>
      </w:r>
      <w:r w:rsidR="00D957C4" w:rsidRPr="00387E2A">
        <w:rPr>
          <w:b/>
          <w:sz w:val="26"/>
          <w:szCs w:val="26"/>
          <w:lang w:val="uk-UA"/>
        </w:rPr>
        <w:t>–</w:t>
      </w:r>
      <w:r w:rsidR="00005251" w:rsidRPr="00387E2A">
        <w:rPr>
          <w:sz w:val="26"/>
          <w:szCs w:val="26"/>
          <w:lang w:val="uk-UA"/>
        </w:rPr>
        <w:t xml:space="preserve"> </w:t>
      </w:r>
      <w:r w:rsidRPr="00387E2A">
        <w:rPr>
          <w:sz w:val="26"/>
          <w:szCs w:val="26"/>
          <w:lang w:val="uk-UA"/>
        </w:rPr>
        <w:t>2025 роки, затвердженої рішенням пленарного засідання другої сесії обласної</w:t>
      </w:r>
      <w:r w:rsidR="00E83360" w:rsidRPr="00387E2A">
        <w:rPr>
          <w:sz w:val="26"/>
          <w:szCs w:val="26"/>
          <w:lang w:val="uk-UA"/>
        </w:rPr>
        <w:t xml:space="preserve"> ради восьмого скликання від 29 грудня </w:t>
      </w:r>
      <w:r w:rsidRPr="00387E2A">
        <w:rPr>
          <w:sz w:val="26"/>
          <w:szCs w:val="26"/>
          <w:lang w:val="uk-UA"/>
        </w:rPr>
        <w:t>202</w:t>
      </w:r>
      <w:r w:rsidR="00D957C4" w:rsidRPr="00387E2A">
        <w:rPr>
          <w:sz w:val="26"/>
          <w:szCs w:val="26"/>
          <w:lang w:val="uk-UA"/>
        </w:rPr>
        <w:t>0</w:t>
      </w:r>
      <w:r w:rsidRPr="00387E2A">
        <w:rPr>
          <w:sz w:val="26"/>
          <w:szCs w:val="26"/>
          <w:lang w:val="uk-UA"/>
        </w:rPr>
        <w:t xml:space="preserve"> № 51</w:t>
      </w:r>
      <w:r w:rsidR="00387E2A" w:rsidRPr="00387E2A">
        <w:rPr>
          <w:sz w:val="26"/>
          <w:szCs w:val="26"/>
          <w:lang w:val="uk-UA"/>
        </w:rPr>
        <w:br/>
      </w:r>
      <w:r w:rsidR="00D957C4" w:rsidRPr="00387E2A">
        <w:rPr>
          <w:sz w:val="26"/>
          <w:szCs w:val="26"/>
          <w:lang w:val="uk-UA"/>
        </w:rPr>
        <w:t>(</w:t>
      </w:r>
      <w:r w:rsidRPr="00387E2A">
        <w:rPr>
          <w:sz w:val="26"/>
          <w:szCs w:val="26"/>
          <w:lang w:val="uk-UA"/>
        </w:rPr>
        <w:t>зі змінами</w:t>
      </w:r>
      <w:r w:rsidR="00D957C4" w:rsidRPr="00387E2A">
        <w:rPr>
          <w:sz w:val="26"/>
          <w:szCs w:val="26"/>
          <w:lang w:val="uk-UA"/>
        </w:rPr>
        <w:t>)</w:t>
      </w:r>
      <w:r w:rsidRPr="00387E2A">
        <w:rPr>
          <w:sz w:val="26"/>
          <w:szCs w:val="26"/>
          <w:lang w:val="uk-UA"/>
        </w:rPr>
        <w:t xml:space="preserve">, що додається на </w:t>
      </w:r>
      <w:r w:rsidR="00E83360" w:rsidRPr="00387E2A">
        <w:rPr>
          <w:sz w:val="26"/>
          <w:szCs w:val="26"/>
          <w:lang w:val="uk-UA"/>
        </w:rPr>
        <w:t>7</w:t>
      </w:r>
      <w:r w:rsidRPr="00387E2A">
        <w:rPr>
          <w:sz w:val="26"/>
          <w:szCs w:val="26"/>
          <w:lang w:val="uk-UA"/>
        </w:rPr>
        <w:t xml:space="preserve"> аркушах, взяти до відома.</w:t>
      </w:r>
    </w:p>
    <w:p w:rsidR="006F7428" w:rsidRPr="00387E2A" w:rsidRDefault="006F7428" w:rsidP="00387E2A">
      <w:pPr>
        <w:ind w:firstLine="567"/>
        <w:jc w:val="both"/>
        <w:rPr>
          <w:sz w:val="26"/>
          <w:szCs w:val="26"/>
          <w:lang w:val="uk-UA"/>
        </w:rPr>
      </w:pPr>
    </w:p>
    <w:p w:rsidR="00E1291F" w:rsidRPr="00387E2A" w:rsidRDefault="00E1291F" w:rsidP="00387E2A">
      <w:pPr>
        <w:tabs>
          <w:tab w:val="left" w:pos="709"/>
          <w:tab w:val="left" w:pos="993"/>
        </w:tabs>
        <w:ind w:firstLine="567"/>
        <w:jc w:val="both"/>
        <w:rPr>
          <w:sz w:val="26"/>
          <w:szCs w:val="26"/>
          <w:lang w:val="uk-UA"/>
        </w:rPr>
      </w:pPr>
    </w:p>
    <w:p w:rsidR="00F25B47" w:rsidRPr="00387E2A" w:rsidRDefault="00F25B47" w:rsidP="00387E2A">
      <w:pPr>
        <w:tabs>
          <w:tab w:val="left" w:pos="709"/>
          <w:tab w:val="left" w:pos="993"/>
        </w:tabs>
        <w:ind w:firstLine="567"/>
        <w:jc w:val="both"/>
        <w:rPr>
          <w:sz w:val="26"/>
          <w:szCs w:val="26"/>
          <w:lang w:val="uk-UA"/>
        </w:rPr>
      </w:pPr>
    </w:p>
    <w:p w:rsidR="002C65E3" w:rsidRPr="00387E2A" w:rsidRDefault="00EE3322" w:rsidP="00387E2A">
      <w:pPr>
        <w:tabs>
          <w:tab w:val="left" w:pos="6663"/>
        </w:tabs>
        <w:jc w:val="both"/>
        <w:rPr>
          <w:b/>
          <w:sz w:val="26"/>
          <w:szCs w:val="26"/>
          <w:lang w:val="uk-UA"/>
        </w:rPr>
      </w:pPr>
      <w:r w:rsidRPr="00387E2A">
        <w:rPr>
          <w:b/>
          <w:sz w:val="26"/>
          <w:szCs w:val="26"/>
          <w:lang w:val="uk-UA"/>
        </w:rPr>
        <w:t xml:space="preserve">Голова обласної ради </w:t>
      </w:r>
      <w:r w:rsidR="005F606A" w:rsidRPr="00387E2A">
        <w:rPr>
          <w:b/>
          <w:sz w:val="26"/>
          <w:szCs w:val="26"/>
          <w:lang w:val="uk-UA"/>
        </w:rPr>
        <w:tab/>
      </w:r>
      <w:r w:rsidRPr="00387E2A">
        <w:rPr>
          <w:b/>
          <w:sz w:val="26"/>
          <w:szCs w:val="26"/>
          <w:lang w:val="uk-UA"/>
        </w:rPr>
        <w:t>Олександр БІЛЕНЬКИЙ</w:t>
      </w:r>
    </w:p>
    <w:sectPr w:rsidR="002C65E3" w:rsidRPr="00387E2A" w:rsidSect="00387E2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3416"/>
    <w:multiLevelType w:val="multilevel"/>
    <w:tmpl w:val="E0DE5F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B8"/>
    <w:rsid w:val="00003B62"/>
    <w:rsid w:val="00005251"/>
    <w:rsid w:val="00014E72"/>
    <w:rsid w:val="00015E76"/>
    <w:rsid w:val="00041C81"/>
    <w:rsid w:val="000A54B6"/>
    <w:rsid w:val="000C1BAF"/>
    <w:rsid w:val="000F592D"/>
    <w:rsid w:val="00101A27"/>
    <w:rsid w:val="00134AC3"/>
    <w:rsid w:val="00140BE4"/>
    <w:rsid w:val="0014101B"/>
    <w:rsid w:val="00155AC7"/>
    <w:rsid w:val="001637D4"/>
    <w:rsid w:val="0017061F"/>
    <w:rsid w:val="00180B22"/>
    <w:rsid w:val="001959EB"/>
    <w:rsid w:val="001B3C5C"/>
    <w:rsid w:val="001C705B"/>
    <w:rsid w:val="001D40AF"/>
    <w:rsid w:val="001D577D"/>
    <w:rsid w:val="001E7064"/>
    <w:rsid w:val="00213228"/>
    <w:rsid w:val="002625B3"/>
    <w:rsid w:val="002A65BF"/>
    <w:rsid w:val="002C65E3"/>
    <w:rsid w:val="002D38E5"/>
    <w:rsid w:val="00300C84"/>
    <w:rsid w:val="00304502"/>
    <w:rsid w:val="00313511"/>
    <w:rsid w:val="00332469"/>
    <w:rsid w:val="003355C3"/>
    <w:rsid w:val="0037001D"/>
    <w:rsid w:val="0037479C"/>
    <w:rsid w:val="003754C9"/>
    <w:rsid w:val="00385C4A"/>
    <w:rsid w:val="00387E2A"/>
    <w:rsid w:val="003A42CB"/>
    <w:rsid w:val="003F074C"/>
    <w:rsid w:val="003F1C20"/>
    <w:rsid w:val="00416B6E"/>
    <w:rsid w:val="00432742"/>
    <w:rsid w:val="004370E7"/>
    <w:rsid w:val="00440D5D"/>
    <w:rsid w:val="00444E6E"/>
    <w:rsid w:val="00492FF9"/>
    <w:rsid w:val="004A6AA3"/>
    <w:rsid w:val="004B0B14"/>
    <w:rsid w:val="004C1022"/>
    <w:rsid w:val="004C27C7"/>
    <w:rsid w:val="004C2F17"/>
    <w:rsid w:val="004D0AF7"/>
    <w:rsid w:val="00512BB8"/>
    <w:rsid w:val="00512F02"/>
    <w:rsid w:val="0054381D"/>
    <w:rsid w:val="00565AA0"/>
    <w:rsid w:val="00593C82"/>
    <w:rsid w:val="005A280F"/>
    <w:rsid w:val="005B1045"/>
    <w:rsid w:val="005E18F4"/>
    <w:rsid w:val="005F5EA6"/>
    <w:rsid w:val="005F606A"/>
    <w:rsid w:val="006031A3"/>
    <w:rsid w:val="00612C2C"/>
    <w:rsid w:val="00616A22"/>
    <w:rsid w:val="00626193"/>
    <w:rsid w:val="00633813"/>
    <w:rsid w:val="006357C4"/>
    <w:rsid w:val="006471F1"/>
    <w:rsid w:val="00655B68"/>
    <w:rsid w:val="00676454"/>
    <w:rsid w:val="006A1A5A"/>
    <w:rsid w:val="006B3A33"/>
    <w:rsid w:val="006D2581"/>
    <w:rsid w:val="006F7428"/>
    <w:rsid w:val="00727562"/>
    <w:rsid w:val="00735FF6"/>
    <w:rsid w:val="00752510"/>
    <w:rsid w:val="00754AC8"/>
    <w:rsid w:val="0076762B"/>
    <w:rsid w:val="00771256"/>
    <w:rsid w:val="00776420"/>
    <w:rsid w:val="007773B0"/>
    <w:rsid w:val="007A276A"/>
    <w:rsid w:val="007A3098"/>
    <w:rsid w:val="007C2625"/>
    <w:rsid w:val="007D75AC"/>
    <w:rsid w:val="008024A0"/>
    <w:rsid w:val="008141EA"/>
    <w:rsid w:val="00850048"/>
    <w:rsid w:val="00850848"/>
    <w:rsid w:val="00852A16"/>
    <w:rsid w:val="008A44C6"/>
    <w:rsid w:val="008B6994"/>
    <w:rsid w:val="008E4846"/>
    <w:rsid w:val="008F6ECE"/>
    <w:rsid w:val="00902C19"/>
    <w:rsid w:val="00910E02"/>
    <w:rsid w:val="009169F0"/>
    <w:rsid w:val="00976179"/>
    <w:rsid w:val="00984DFB"/>
    <w:rsid w:val="00A00D5F"/>
    <w:rsid w:val="00A03EAE"/>
    <w:rsid w:val="00A45940"/>
    <w:rsid w:val="00A50938"/>
    <w:rsid w:val="00A67D5D"/>
    <w:rsid w:val="00A93664"/>
    <w:rsid w:val="00A97F75"/>
    <w:rsid w:val="00AA6BA1"/>
    <w:rsid w:val="00AB4202"/>
    <w:rsid w:val="00AE25D0"/>
    <w:rsid w:val="00B36CFE"/>
    <w:rsid w:val="00B40938"/>
    <w:rsid w:val="00B40A91"/>
    <w:rsid w:val="00B47270"/>
    <w:rsid w:val="00B73EAA"/>
    <w:rsid w:val="00B9259E"/>
    <w:rsid w:val="00BA2713"/>
    <w:rsid w:val="00BB0161"/>
    <w:rsid w:val="00BB5432"/>
    <w:rsid w:val="00BC28FD"/>
    <w:rsid w:val="00BC7F63"/>
    <w:rsid w:val="00BD117B"/>
    <w:rsid w:val="00BD37D9"/>
    <w:rsid w:val="00C102A9"/>
    <w:rsid w:val="00C2200E"/>
    <w:rsid w:val="00C47411"/>
    <w:rsid w:val="00C735B6"/>
    <w:rsid w:val="00C9215F"/>
    <w:rsid w:val="00CC15BD"/>
    <w:rsid w:val="00CF26F3"/>
    <w:rsid w:val="00CF3374"/>
    <w:rsid w:val="00CF69DA"/>
    <w:rsid w:val="00D21EC8"/>
    <w:rsid w:val="00D24F3A"/>
    <w:rsid w:val="00D25383"/>
    <w:rsid w:val="00D348C6"/>
    <w:rsid w:val="00D3730B"/>
    <w:rsid w:val="00D37808"/>
    <w:rsid w:val="00D443B2"/>
    <w:rsid w:val="00D519FD"/>
    <w:rsid w:val="00D661F6"/>
    <w:rsid w:val="00D72E84"/>
    <w:rsid w:val="00D74444"/>
    <w:rsid w:val="00D8084E"/>
    <w:rsid w:val="00D85FF9"/>
    <w:rsid w:val="00D957C4"/>
    <w:rsid w:val="00DE21D5"/>
    <w:rsid w:val="00DF4130"/>
    <w:rsid w:val="00E1291F"/>
    <w:rsid w:val="00E27CBF"/>
    <w:rsid w:val="00E320BD"/>
    <w:rsid w:val="00E42857"/>
    <w:rsid w:val="00E568F5"/>
    <w:rsid w:val="00E72E5F"/>
    <w:rsid w:val="00E83360"/>
    <w:rsid w:val="00EA7874"/>
    <w:rsid w:val="00EB0635"/>
    <w:rsid w:val="00EB7D35"/>
    <w:rsid w:val="00EC1550"/>
    <w:rsid w:val="00EE3322"/>
    <w:rsid w:val="00EE6C4A"/>
    <w:rsid w:val="00EF1352"/>
    <w:rsid w:val="00F01093"/>
    <w:rsid w:val="00F03E21"/>
    <w:rsid w:val="00F11E20"/>
    <w:rsid w:val="00F25B47"/>
    <w:rsid w:val="00F3705C"/>
    <w:rsid w:val="00F67183"/>
    <w:rsid w:val="00F9307E"/>
    <w:rsid w:val="00FA4D9A"/>
    <w:rsid w:val="00FB70F3"/>
    <w:rsid w:val="00FC3F42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9E955-4BA2-488A-B583-4FD59187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40D5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440D5D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BA27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DB4D-B18E-4D30-8641-C607E79A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організація шляхом перетворення:</vt:lpstr>
      <vt:lpstr>Реорганізація шляхом перетворення: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організація шляхом перетворення:</dc:title>
  <dc:subject/>
  <dc:creator>filarm</dc:creator>
  <cp:keywords/>
  <dc:description/>
  <cp:lastModifiedBy>Користувач Windows</cp:lastModifiedBy>
  <cp:revision>2</cp:revision>
  <cp:lastPrinted>2026-02-04T11:59:00Z</cp:lastPrinted>
  <dcterms:created xsi:type="dcterms:W3CDTF">2026-02-10T11:15:00Z</dcterms:created>
  <dcterms:modified xsi:type="dcterms:W3CDTF">2026-02-10T11:15:00Z</dcterms:modified>
</cp:coreProperties>
</file>